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0C9" w:rsidRPr="00371AE8" w:rsidRDefault="006438D1" w:rsidP="006438D1">
      <w:pPr>
        <w:pStyle w:val="IntenseQuote"/>
        <w:rPr>
          <w:b/>
          <w:i w:val="0"/>
          <w:color w:val="000000" w:themeColor="text1"/>
          <w:sz w:val="64"/>
          <w:szCs w:val="64"/>
          <w:lang w:val="en-AS"/>
        </w:rPr>
      </w:pPr>
      <w:r w:rsidRPr="00371AE8">
        <w:rPr>
          <w:b/>
          <w:i w:val="0"/>
          <w:color w:val="000000" w:themeColor="text1"/>
          <w:sz w:val="64"/>
          <w:szCs w:val="64"/>
          <w:lang w:val="en-AS"/>
        </w:rPr>
        <w:t>Bank Management System</w:t>
      </w:r>
    </w:p>
    <w:p w:rsidR="006438D1" w:rsidRPr="006438D1" w:rsidRDefault="006438D1" w:rsidP="006438D1">
      <w:pPr>
        <w:rPr>
          <w:b/>
          <w:sz w:val="36"/>
          <w:szCs w:val="36"/>
          <w:lang w:val="en-AS"/>
        </w:rPr>
      </w:pPr>
      <w:r w:rsidRPr="006438D1">
        <w:rPr>
          <w:b/>
          <w:sz w:val="36"/>
          <w:szCs w:val="36"/>
          <w:lang w:val="en-AS"/>
        </w:rPr>
        <w:t>CreateAccount:-</w:t>
      </w:r>
    </w:p>
    <w:p w:rsidR="006438D1" w:rsidRPr="006438D1" w:rsidRDefault="006438D1" w:rsidP="006438D1">
      <w:pPr>
        <w:rPr>
          <w:lang w:val="en-AS"/>
        </w:rPr>
      </w:pPr>
      <w:r w:rsidRPr="006438D1">
        <w:rPr>
          <w:lang w:val="en-AS"/>
        </w:rPr>
        <w:t>create table TRANSECTIONHISTORY(</w:t>
      </w:r>
    </w:p>
    <w:p w:rsidR="006438D1" w:rsidRPr="006438D1" w:rsidRDefault="006438D1" w:rsidP="006438D1">
      <w:pPr>
        <w:rPr>
          <w:lang w:val="en-AS"/>
        </w:rPr>
      </w:pPr>
      <w:r w:rsidRPr="006438D1">
        <w:rPr>
          <w:lang w:val="en-AS"/>
        </w:rPr>
        <w:t>Acc_No int Not Null,</w:t>
      </w:r>
      <w:bookmarkStart w:id="0" w:name="_GoBack"/>
      <w:bookmarkEnd w:id="0"/>
    </w:p>
    <w:p w:rsidR="006438D1" w:rsidRPr="006438D1" w:rsidRDefault="006438D1" w:rsidP="006438D1">
      <w:pPr>
        <w:rPr>
          <w:lang w:val="en-AS"/>
        </w:rPr>
      </w:pPr>
      <w:r w:rsidRPr="006438D1">
        <w:rPr>
          <w:lang w:val="en-AS"/>
        </w:rPr>
        <w:t>Amount decimal Not Null,</w:t>
      </w:r>
    </w:p>
    <w:p w:rsidR="006438D1" w:rsidRPr="006438D1" w:rsidRDefault="006438D1" w:rsidP="006438D1">
      <w:pPr>
        <w:rPr>
          <w:lang w:val="en-AS"/>
        </w:rPr>
      </w:pPr>
      <w:r w:rsidRPr="006438D1">
        <w:rPr>
          <w:lang w:val="en-AS"/>
        </w:rPr>
        <w:t>Date date Not Null,</w:t>
      </w:r>
    </w:p>
    <w:p w:rsidR="006438D1" w:rsidRPr="006438D1" w:rsidRDefault="006438D1" w:rsidP="006438D1">
      <w:pPr>
        <w:rPr>
          <w:lang w:val="en-AS"/>
        </w:rPr>
      </w:pPr>
      <w:r w:rsidRPr="006438D1">
        <w:rPr>
          <w:lang w:val="en-AS"/>
        </w:rPr>
        <w:t>Time time Not Null,</w:t>
      </w:r>
    </w:p>
    <w:p w:rsidR="006438D1" w:rsidRPr="006438D1" w:rsidRDefault="006438D1" w:rsidP="006438D1">
      <w:pPr>
        <w:rPr>
          <w:lang w:val="en-AS"/>
        </w:rPr>
      </w:pPr>
      <w:r w:rsidRPr="006438D1">
        <w:rPr>
          <w:lang w:val="en-AS"/>
        </w:rPr>
        <w:t>States varchar(15) Not Null</w:t>
      </w:r>
    </w:p>
    <w:p w:rsidR="006438D1" w:rsidRPr="006438D1" w:rsidRDefault="006438D1" w:rsidP="006438D1">
      <w:pPr>
        <w:rPr>
          <w:lang w:val="en-AS"/>
        </w:rPr>
      </w:pPr>
      <w:r w:rsidRPr="006438D1">
        <w:rPr>
          <w:lang w:val="en-AS"/>
        </w:rPr>
        <w:t>);</w:t>
      </w:r>
    </w:p>
    <w:p w:rsidR="006438D1" w:rsidRPr="006438D1" w:rsidRDefault="006438D1" w:rsidP="006438D1">
      <w:pPr>
        <w:rPr>
          <w:b/>
          <w:sz w:val="36"/>
          <w:szCs w:val="36"/>
          <w:lang w:val="en-AS"/>
        </w:rPr>
      </w:pPr>
      <w:r w:rsidRPr="006438D1">
        <w:rPr>
          <w:b/>
          <w:sz w:val="36"/>
          <w:szCs w:val="36"/>
          <w:lang w:val="en-AS"/>
        </w:rPr>
        <w:t>Insert data Create Table:-</w:t>
      </w:r>
    </w:p>
    <w:p w:rsidR="006438D1" w:rsidRPr="006438D1" w:rsidRDefault="006438D1" w:rsidP="006438D1">
      <w:pPr>
        <w:rPr>
          <w:lang w:val="en-AS"/>
        </w:rPr>
      </w:pPr>
      <w:r w:rsidRPr="006438D1">
        <w:rPr>
          <w:lang w:val="en-AS"/>
        </w:rPr>
        <w:t>insert into CREATEACCOUNT values('ashish</w:t>
      </w:r>
      <w:r w:rsidR="006F018B">
        <w:rPr>
          <w:lang w:val="en-AS"/>
        </w:rPr>
        <w:t>','varanasi','saving','2000-12-12</w:t>
      </w:r>
      <w:r w:rsidRPr="006438D1">
        <w:rPr>
          <w:lang w:val="en-AS"/>
        </w:rPr>
        <w:t>','abc@gmail.com','1234567891',2000,'varanasi','male',100501,Profile photo(bineryformat),Signature photo(bineryformat));</w:t>
      </w:r>
    </w:p>
    <w:p w:rsidR="006438D1" w:rsidRPr="006438D1" w:rsidRDefault="006438D1" w:rsidP="006438D1">
      <w:pPr>
        <w:rPr>
          <w:lang w:val="en-AS"/>
        </w:rPr>
      </w:pPr>
      <w:r w:rsidRPr="006438D1">
        <w:rPr>
          <w:lang w:val="en-AS"/>
        </w:rPr>
        <w:t xml:space="preserve"> </w:t>
      </w:r>
    </w:p>
    <w:p w:rsidR="006438D1" w:rsidRPr="006438D1" w:rsidRDefault="006438D1" w:rsidP="006438D1">
      <w:pPr>
        <w:rPr>
          <w:b/>
          <w:sz w:val="36"/>
          <w:szCs w:val="36"/>
          <w:lang w:val="en-AS"/>
        </w:rPr>
      </w:pPr>
      <w:r w:rsidRPr="006438D1">
        <w:rPr>
          <w:b/>
          <w:sz w:val="36"/>
          <w:szCs w:val="36"/>
          <w:lang w:val="en-AS"/>
        </w:rPr>
        <w:t>Fatch data from CreateAccount:-</w:t>
      </w:r>
    </w:p>
    <w:p w:rsidR="006438D1" w:rsidRPr="006438D1" w:rsidRDefault="006438D1" w:rsidP="006438D1">
      <w:pPr>
        <w:rPr>
          <w:lang w:val="en-AS"/>
        </w:rPr>
      </w:pPr>
      <w:r w:rsidRPr="006438D1">
        <w:rPr>
          <w:lang w:val="en-AS"/>
        </w:rPr>
        <w:t>select *from CREATEACCOUNT;</w:t>
      </w:r>
    </w:p>
    <w:p w:rsidR="006438D1" w:rsidRPr="006438D1" w:rsidRDefault="006438D1" w:rsidP="006438D1">
      <w:pPr>
        <w:rPr>
          <w:lang w:val="en-AS"/>
        </w:rPr>
      </w:pPr>
    </w:p>
    <w:p w:rsidR="006438D1" w:rsidRPr="006438D1" w:rsidRDefault="006438D1" w:rsidP="006438D1">
      <w:pPr>
        <w:rPr>
          <w:b/>
          <w:sz w:val="36"/>
          <w:szCs w:val="36"/>
          <w:lang w:val="en-AS"/>
        </w:rPr>
      </w:pPr>
      <w:r w:rsidRPr="006438D1">
        <w:rPr>
          <w:b/>
          <w:sz w:val="36"/>
          <w:szCs w:val="36"/>
          <w:lang w:val="en-AS"/>
        </w:rPr>
        <w:t>Update data in CreateAccount:-</w:t>
      </w:r>
    </w:p>
    <w:p w:rsidR="006438D1" w:rsidRPr="006438D1" w:rsidRDefault="006438D1" w:rsidP="006438D1">
      <w:pPr>
        <w:rPr>
          <w:lang w:val="en-AS"/>
        </w:rPr>
      </w:pPr>
      <w:r w:rsidRPr="006438D1">
        <w:rPr>
          <w:lang w:val="en-AS"/>
        </w:rPr>
        <w:t>update CREATEACCOUNT</w:t>
      </w:r>
    </w:p>
    <w:p w:rsidR="006438D1" w:rsidRPr="006438D1" w:rsidRDefault="006438D1" w:rsidP="006438D1">
      <w:pPr>
        <w:rPr>
          <w:lang w:val="en-AS"/>
        </w:rPr>
      </w:pPr>
      <w:r w:rsidRPr="006438D1">
        <w:rPr>
          <w:lang w:val="en-AS"/>
        </w:rPr>
        <w:t>set NAME='abc'</w:t>
      </w:r>
    </w:p>
    <w:p w:rsidR="006438D1" w:rsidRPr="006438D1" w:rsidRDefault="006438D1" w:rsidP="006438D1">
      <w:pPr>
        <w:rPr>
          <w:lang w:val="en-AS"/>
        </w:rPr>
      </w:pPr>
      <w:r w:rsidRPr="006438D1">
        <w:rPr>
          <w:lang w:val="en-AS"/>
        </w:rPr>
        <w:t>set BRANCH=' allhabad'</w:t>
      </w:r>
    </w:p>
    <w:p w:rsidR="006438D1" w:rsidRPr="006438D1" w:rsidRDefault="006438D1" w:rsidP="006438D1">
      <w:pPr>
        <w:rPr>
          <w:lang w:val="en-AS"/>
        </w:rPr>
      </w:pPr>
      <w:r w:rsidRPr="006438D1">
        <w:rPr>
          <w:lang w:val="en-AS"/>
        </w:rPr>
        <w:t>set TYPE='Saving'</w:t>
      </w:r>
    </w:p>
    <w:p w:rsidR="006438D1" w:rsidRPr="006438D1" w:rsidRDefault="006F018B" w:rsidP="006438D1">
      <w:pPr>
        <w:rPr>
          <w:lang w:val="en-AS"/>
        </w:rPr>
      </w:pPr>
      <w:r>
        <w:rPr>
          <w:lang w:val="en-AS"/>
        </w:rPr>
        <w:t>set DATE="2019-12-1</w:t>
      </w:r>
      <w:r w:rsidR="006438D1" w:rsidRPr="006438D1">
        <w:rPr>
          <w:lang w:val="en-AS"/>
        </w:rPr>
        <w:t>'</w:t>
      </w:r>
    </w:p>
    <w:p w:rsidR="006438D1" w:rsidRPr="006438D1" w:rsidRDefault="006438D1" w:rsidP="006438D1">
      <w:pPr>
        <w:rPr>
          <w:lang w:val="en-AS"/>
        </w:rPr>
      </w:pPr>
      <w:r w:rsidRPr="006438D1">
        <w:rPr>
          <w:lang w:val="en-AS"/>
        </w:rPr>
        <w:t>set EMAIL_ID =' abc@gmail.com'</w:t>
      </w:r>
    </w:p>
    <w:p w:rsidR="006438D1" w:rsidRPr="006438D1" w:rsidRDefault="006438D1" w:rsidP="006438D1">
      <w:pPr>
        <w:rPr>
          <w:lang w:val="en-AS"/>
        </w:rPr>
      </w:pPr>
      <w:r w:rsidRPr="006438D1">
        <w:rPr>
          <w:lang w:val="en-AS"/>
        </w:rPr>
        <w:lastRenderedPageBreak/>
        <w:t>set PHONE='1234567890'</w:t>
      </w:r>
    </w:p>
    <w:p w:rsidR="006438D1" w:rsidRPr="006438D1" w:rsidRDefault="006438D1" w:rsidP="006438D1">
      <w:pPr>
        <w:rPr>
          <w:lang w:val="en-AS"/>
        </w:rPr>
      </w:pPr>
      <w:r w:rsidRPr="006438D1">
        <w:rPr>
          <w:lang w:val="en-AS"/>
        </w:rPr>
        <w:t>set BALANCE=1000.00</w:t>
      </w:r>
    </w:p>
    <w:p w:rsidR="006438D1" w:rsidRPr="006438D1" w:rsidRDefault="006438D1" w:rsidP="006438D1">
      <w:pPr>
        <w:rPr>
          <w:lang w:val="en-AS"/>
        </w:rPr>
      </w:pPr>
      <w:r w:rsidRPr="006438D1">
        <w:rPr>
          <w:lang w:val="en-AS"/>
        </w:rPr>
        <w:t>set ADDRESS='varanasi shivpur'</w:t>
      </w:r>
    </w:p>
    <w:p w:rsidR="006438D1" w:rsidRPr="006438D1" w:rsidRDefault="006438D1" w:rsidP="006438D1">
      <w:pPr>
        <w:rPr>
          <w:lang w:val="en-AS"/>
        </w:rPr>
      </w:pPr>
      <w:r w:rsidRPr="006438D1">
        <w:rPr>
          <w:lang w:val="en-AS"/>
        </w:rPr>
        <w:t>set GENDER='male'</w:t>
      </w:r>
    </w:p>
    <w:p w:rsidR="006438D1" w:rsidRPr="006438D1" w:rsidRDefault="006438D1" w:rsidP="006438D1">
      <w:pPr>
        <w:rPr>
          <w:lang w:val="en-AS"/>
        </w:rPr>
      </w:pPr>
      <w:r w:rsidRPr="006438D1">
        <w:rPr>
          <w:lang w:val="en-AS"/>
        </w:rPr>
        <w:t>set P_PHOTO='blob file(binery formate)'</w:t>
      </w:r>
    </w:p>
    <w:p w:rsidR="006438D1" w:rsidRPr="006438D1" w:rsidRDefault="006438D1" w:rsidP="006438D1">
      <w:pPr>
        <w:rPr>
          <w:lang w:val="en-AS"/>
        </w:rPr>
      </w:pPr>
    </w:p>
    <w:p w:rsidR="006438D1" w:rsidRDefault="006438D1" w:rsidP="006438D1">
      <w:pPr>
        <w:rPr>
          <w:b/>
          <w:sz w:val="36"/>
          <w:szCs w:val="36"/>
          <w:lang w:val="en-AS"/>
        </w:rPr>
      </w:pPr>
      <w:r w:rsidRPr="006438D1">
        <w:rPr>
          <w:b/>
          <w:sz w:val="36"/>
          <w:szCs w:val="36"/>
          <w:lang w:val="en-AS"/>
        </w:rPr>
        <w:t>Insert data in Transection :-</w:t>
      </w:r>
    </w:p>
    <w:p w:rsidR="00FE4A08" w:rsidRPr="00FE4A08" w:rsidRDefault="00FE4A08" w:rsidP="006438D1">
      <w:pPr>
        <w:rPr>
          <w:b/>
          <w:sz w:val="36"/>
          <w:szCs w:val="36"/>
          <w:lang w:val="en-AS"/>
        </w:rPr>
      </w:pPr>
      <w:r w:rsidRPr="00FE4A08">
        <w:rPr>
          <w:lang w:val="en-AS"/>
        </w:rPr>
        <w:t>insert into TRANSECTION</w:t>
      </w:r>
      <w:r w:rsidRPr="00FE4A08">
        <w:rPr>
          <w:b/>
          <w:sz w:val="36"/>
          <w:szCs w:val="36"/>
          <w:lang w:val="en-AS"/>
        </w:rPr>
        <w:t xml:space="preserve"> </w:t>
      </w:r>
      <w:r w:rsidRPr="00FE4A08">
        <w:rPr>
          <w:lang w:val="en-AS"/>
        </w:rPr>
        <w:t>values('send','recive',1000,100501,100502,'2019-12-12','11:02:00');</w:t>
      </w:r>
    </w:p>
    <w:p w:rsidR="006438D1" w:rsidRPr="006438D1" w:rsidRDefault="006438D1" w:rsidP="006438D1">
      <w:pPr>
        <w:rPr>
          <w:lang w:val="en-AS"/>
        </w:rPr>
      </w:pPr>
    </w:p>
    <w:p w:rsidR="006438D1" w:rsidRPr="006438D1" w:rsidRDefault="006438D1" w:rsidP="006438D1">
      <w:pPr>
        <w:rPr>
          <w:b/>
          <w:sz w:val="36"/>
          <w:szCs w:val="36"/>
          <w:lang w:val="en-AS"/>
        </w:rPr>
      </w:pPr>
      <w:r w:rsidRPr="006438D1">
        <w:rPr>
          <w:b/>
          <w:sz w:val="36"/>
          <w:szCs w:val="36"/>
          <w:lang w:val="en-AS"/>
        </w:rPr>
        <w:t>Fatch data from CreateAccount:-</w:t>
      </w:r>
    </w:p>
    <w:p w:rsidR="006438D1" w:rsidRPr="006438D1" w:rsidRDefault="006438D1" w:rsidP="006438D1">
      <w:pPr>
        <w:rPr>
          <w:lang w:val="en-AS"/>
        </w:rPr>
      </w:pPr>
      <w:r w:rsidRPr="006438D1">
        <w:rPr>
          <w:lang w:val="en-AS"/>
        </w:rPr>
        <w:t>select * from TRANSECTION;</w:t>
      </w:r>
    </w:p>
    <w:p w:rsidR="006438D1" w:rsidRPr="006438D1" w:rsidRDefault="006438D1" w:rsidP="006438D1">
      <w:pPr>
        <w:rPr>
          <w:lang w:val="en-AS"/>
        </w:rPr>
      </w:pPr>
    </w:p>
    <w:p w:rsidR="006438D1" w:rsidRPr="006438D1" w:rsidRDefault="006438D1" w:rsidP="006438D1">
      <w:pPr>
        <w:rPr>
          <w:b/>
          <w:sz w:val="36"/>
          <w:szCs w:val="36"/>
          <w:lang w:val="en-AS"/>
        </w:rPr>
      </w:pPr>
      <w:r w:rsidRPr="006438D1">
        <w:rPr>
          <w:b/>
          <w:sz w:val="36"/>
          <w:szCs w:val="36"/>
          <w:lang w:val="en-AS"/>
        </w:rPr>
        <w:t>Insert data from TransectionHistory:-</w:t>
      </w:r>
    </w:p>
    <w:p w:rsidR="006438D1" w:rsidRPr="006438D1" w:rsidRDefault="006438D1" w:rsidP="006438D1">
      <w:pPr>
        <w:rPr>
          <w:lang w:val="en-AS"/>
        </w:rPr>
      </w:pPr>
      <w:r w:rsidRPr="006438D1">
        <w:rPr>
          <w:lang w:val="en-AS"/>
        </w:rPr>
        <w:t xml:space="preserve">insert into TRANSECTION </w:t>
      </w:r>
      <w:r w:rsidR="007269F1">
        <w:rPr>
          <w:lang w:val="en-AS"/>
        </w:rPr>
        <w:t>values(100501,5000.00,</w:t>
      </w:r>
      <w:r w:rsidR="007269F1" w:rsidRPr="007269F1">
        <w:rPr>
          <w:lang w:val="en-AS"/>
        </w:rPr>
        <w:t xml:space="preserve"> </w:t>
      </w:r>
      <w:r w:rsidR="007269F1" w:rsidRPr="00FE4A08">
        <w:rPr>
          <w:lang w:val="en-AS"/>
        </w:rPr>
        <w:t>'2019-12-12'</w:t>
      </w:r>
      <w:r w:rsidRPr="006438D1">
        <w:rPr>
          <w:lang w:val="en-AS"/>
        </w:rPr>
        <w:t>,'12:44:00','deposite');</w:t>
      </w:r>
    </w:p>
    <w:p w:rsidR="006438D1" w:rsidRPr="006438D1" w:rsidRDefault="006438D1" w:rsidP="006438D1">
      <w:pPr>
        <w:rPr>
          <w:lang w:val="en-AS"/>
        </w:rPr>
      </w:pPr>
    </w:p>
    <w:p w:rsidR="006438D1" w:rsidRPr="006438D1" w:rsidRDefault="006438D1" w:rsidP="006438D1">
      <w:pPr>
        <w:rPr>
          <w:b/>
          <w:sz w:val="36"/>
          <w:szCs w:val="36"/>
          <w:lang w:val="en-AS"/>
        </w:rPr>
      </w:pPr>
      <w:r w:rsidRPr="006438D1">
        <w:rPr>
          <w:b/>
          <w:sz w:val="36"/>
          <w:szCs w:val="36"/>
          <w:lang w:val="en-AS"/>
        </w:rPr>
        <w:t>Fatch data from TransectionHistory :-</w:t>
      </w:r>
    </w:p>
    <w:p w:rsidR="006438D1" w:rsidRPr="006438D1" w:rsidRDefault="006438D1" w:rsidP="006438D1">
      <w:pPr>
        <w:rPr>
          <w:lang w:val="en-AS"/>
        </w:rPr>
      </w:pPr>
      <w:r w:rsidRPr="006438D1">
        <w:rPr>
          <w:lang w:val="en-AS"/>
        </w:rPr>
        <w:t>select * from TransectionHistory;</w:t>
      </w:r>
    </w:p>
    <w:p w:rsidR="006438D1" w:rsidRPr="006438D1" w:rsidRDefault="006438D1" w:rsidP="006438D1">
      <w:pPr>
        <w:rPr>
          <w:lang w:val="en-AS"/>
        </w:rPr>
      </w:pPr>
    </w:p>
    <w:p w:rsidR="006438D1" w:rsidRPr="006438D1" w:rsidRDefault="006438D1" w:rsidP="006438D1">
      <w:pPr>
        <w:rPr>
          <w:lang w:val="en-AS"/>
        </w:rPr>
      </w:pPr>
    </w:p>
    <w:p w:rsidR="006438D1" w:rsidRPr="006438D1" w:rsidRDefault="006438D1" w:rsidP="006438D1">
      <w:pPr>
        <w:rPr>
          <w:lang w:val="en-AS"/>
        </w:rPr>
      </w:pPr>
    </w:p>
    <w:sectPr w:rsidR="006438D1" w:rsidRPr="006438D1" w:rsidSect="008332B2">
      <w:headerReference w:type="default" r:id="rId7"/>
      <w:footerReference w:type="default" r:id="rId8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F98" w:rsidRDefault="001C4F98" w:rsidP="006438D1">
      <w:pPr>
        <w:spacing w:after="0" w:line="240" w:lineRule="auto"/>
      </w:pPr>
      <w:r>
        <w:separator/>
      </w:r>
    </w:p>
  </w:endnote>
  <w:endnote w:type="continuationSeparator" w:id="0">
    <w:p w:rsidR="001C4F98" w:rsidRDefault="001C4F98" w:rsidP="00643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38D1" w:rsidRPr="006438D1" w:rsidRDefault="006438D1">
    <w:pPr>
      <w:pStyle w:val="Footer"/>
      <w:rPr>
        <w:lang w:val="en-AS"/>
      </w:rPr>
    </w:pPr>
    <w:r>
      <w:rPr>
        <w:lang w:val="en-AS"/>
      </w:rPr>
      <w:t>Roll No: 19</w:t>
    </w:r>
    <w:r w:rsidR="008332B2">
      <w:rPr>
        <w:lang w:val="en-AS"/>
      </w:rPr>
      <w:t>7</w:t>
    </w:r>
    <w:r>
      <w:rPr>
        <w:lang w:val="en-AS"/>
      </w:rPr>
      <w:t>1840706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F98" w:rsidRDefault="001C4F98" w:rsidP="006438D1">
      <w:pPr>
        <w:spacing w:after="0" w:line="240" w:lineRule="auto"/>
      </w:pPr>
      <w:r>
        <w:separator/>
      </w:r>
    </w:p>
  </w:footnote>
  <w:footnote w:type="continuationSeparator" w:id="0">
    <w:p w:rsidR="001C4F98" w:rsidRDefault="001C4F98" w:rsidP="00643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813208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438D1" w:rsidRDefault="006438D1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1AE8" w:rsidRPr="00371AE8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438D1" w:rsidRDefault="006438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8D1"/>
    <w:rsid w:val="001C4F98"/>
    <w:rsid w:val="00371AE8"/>
    <w:rsid w:val="006438D1"/>
    <w:rsid w:val="006F018B"/>
    <w:rsid w:val="007269F1"/>
    <w:rsid w:val="008332B2"/>
    <w:rsid w:val="008B47F5"/>
    <w:rsid w:val="00CB3447"/>
    <w:rsid w:val="00FE4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C5FA3A-8A01-4F8F-8BFF-C05ED1AC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6438D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38D1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643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8D1"/>
  </w:style>
  <w:style w:type="paragraph" w:styleId="Footer">
    <w:name w:val="footer"/>
    <w:basedOn w:val="Normal"/>
    <w:link w:val="FooterChar"/>
    <w:uiPriority w:val="99"/>
    <w:unhideWhenUsed/>
    <w:rsid w:val="00643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C7248-2815-4FAA-966C-4C1B7027F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ev</dc:creator>
  <cp:keywords/>
  <dc:description/>
  <cp:lastModifiedBy>RAJEEV YADAV</cp:lastModifiedBy>
  <cp:revision>4</cp:revision>
  <dcterms:created xsi:type="dcterms:W3CDTF">2019-11-05T06:12:00Z</dcterms:created>
  <dcterms:modified xsi:type="dcterms:W3CDTF">2019-11-25T07:32:00Z</dcterms:modified>
</cp:coreProperties>
</file>